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237B" w14:textId="645C0359" w:rsidR="0099529A" w:rsidRPr="00AE7B78" w:rsidRDefault="005C4EE8" w:rsidP="004A73BB">
      <w:pPr>
        <w:outlineLvl w:val="0"/>
        <w:rPr>
          <w:rFonts w:ascii="Century Gothic" w:hAnsi="Century Gothic"/>
          <w:b/>
          <w:color w:val="808080"/>
          <w:sz w:val="36"/>
          <w:szCs w:val="44"/>
        </w:rPr>
      </w:pPr>
      <w:r>
        <w:rPr>
          <w:noProof/>
          <w:lang w:val="en-US" w:eastAsia="zh-CN" w:bidi="th-TH"/>
        </w:rPr>
        <w:drawing>
          <wp:anchor distT="0" distB="0" distL="114300" distR="114300" simplePos="0" relativeHeight="251672064" behindDoc="0" locked="0" layoutInCell="1" allowOverlap="1" wp14:anchorId="53856C37" wp14:editId="71AA3120">
            <wp:simplePos x="0" y="0"/>
            <wp:positionH relativeFrom="margin">
              <wp:posOffset>10426700</wp:posOffset>
            </wp:positionH>
            <wp:positionV relativeFrom="paragraph">
              <wp:posOffset>0</wp:posOffset>
            </wp:positionV>
            <wp:extent cx="1961182" cy="389192"/>
            <wp:effectExtent l="0" t="0" r="0" b="5080"/>
            <wp:wrapNone/>
            <wp:docPr id="1800678115" name="Picture 4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8115" name="Picture 4" descr="A blue background with white text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82" cy="3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440C2C" wp14:editId="5993F084">
                <wp:simplePos x="0" y="0"/>
                <wp:positionH relativeFrom="column">
                  <wp:posOffset>4094480</wp:posOffset>
                </wp:positionH>
                <wp:positionV relativeFrom="paragraph">
                  <wp:posOffset>-1607820</wp:posOffset>
                </wp:positionV>
                <wp:extent cx="4356100" cy="5270500"/>
                <wp:effectExtent l="0" t="0" r="0" b="0"/>
                <wp:wrapNone/>
                <wp:docPr id="1412029244" name="Ar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356100" cy="5270500"/>
                        </a:xfrm>
                        <a:prstGeom prst="arc">
                          <a:avLst>
                            <a:gd name="adj1" fmla="val 16200000"/>
                            <a:gd name="adj2" fmla="val 155783"/>
                          </a:avLst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1AA7" id="Arc 25" o:spid="_x0000_s1026" style="position:absolute;margin-left:322.4pt;margin-top:-126.6pt;width:343pt;height:415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00,527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" path="m2178050,nsc2844446,,3474172,369108,3887229,1001820v321050,491776,486741,1105886,467342,1732128l2178050,2635250,2178050,xem2178050,nfc2844446,,3474172,369108,3887229,1001820v321050,491776,486741,1105886,467342,1732128e" filled="f" strokecolor="#a5a5a5" strokeweight=".5pt">
                <v:stroke joinstyle="miter"/>
                <v:path arrowok="t" o:connecttype="custom" o:connectlocs="2178050,0;3887229,1001820;4354571,2733948" o:connectangles="0,0,0"/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7ECD73" wp14:editId="6A9C71EB">
                <wp:simplePos x="0" y="0"/>
                <wp:positionH relativeFrom="column">
                  <wp:posOffset>3757930</wp:posOffset>
                </wp:positionH>
                <wp:positionV relativeFrom="paragraph">
                  <wp:posOffset>2297430</wp:posOffset>
                </wp:positionV>
                <wp:extent cx="4356100" cy="6908800"/>
                <wp:effectExtent l="6350" t="0" r="0" b="0"/>
                <wp:wrapNone/>
                <wp:docPr id="660163771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56100" cy="6908800"/>
                        </a:xfrm>
                        <a:prstGeom prst="arc">
                          <a:avLst>
                            <a:gd name="adj1" fmla="val 16200000"/>
                            <a:gd name="adj2" fmla="val 302975"/>
                          </a:avLst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F633" id="Arc 24" o:spid="_x0000_s1026" style="position:absolute;margin-left:295.9pt;margin-top:180.9pt;width:343pt;height:544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00,690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" path="m2178050,nsc2956246,,3675320,658495,4064372,1727406v211706,581657,311912,1248578,288356,1919151l2178050,3454400,2178050,xem2178050,nfc2956246,,3675320,658495,4064372,1727406v211706,581657,311912,1248578,288356,1919151e" filled="f" strokecolor="#a5a5a5" strokeweight=".5pt">
                <v:stroke joinstyle="miter"/>
                <v:path arrowok="t" o:connecttype="custom" o:connectlocs="2178050,0;4064372,1727406;4352728,3646557" o:connectangles="0,0,0"/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ECB269B" wp14:editId="2294C0CF">
                <wp:simplePos x="0" y="0"/>
                <wp:positionH relativeFrom="column">
                  <wp:posOffset>7218680</wp:posOffset>
                </wp:positionH>
                <wp:positionV relativeFrom="paragraph">
                  <wp:posOffset>3446779</wp:posOffset>
                </wp:positionV>
                <wp:extent cx="2844800" cy="0"/>
                <wp:effectExtent l="0" t="0" r="0" b="0"/>
                <wp:wrapNone/>
                <wp:docPr id="28192481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B3565" id="Straight Connector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8.4pt,271.4pt" to="792.4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" strokecolor="#bfbfbf" strokeweight=".5pt">
                <v:stroke joinstyle="miter"/>
                <o:lock v:ext="edit" shapetype="f"/>
              </v:lin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FB57707" wp14:editId="2FA4195E">
                <wp:simplePos x="0" y="0"/>
                <wp:positionH relativeFrom="column">
                  <wp:posOffset>1897380</wp:posOffset>
                </wp:positionH>
                <wp:positionV relativeFrom="paragraph">
                  <wp:posOffset>3421379</wp:posOffset>
                </wp:positionV>
                <wp:extent cx="3162300" cy="0"/>
                <wp:effectExtent l="0" t="0" r="0" b="0"/>
                <wp:wrapNone/>
                <wp:docPr id="1652760180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7DFB6" id="Straight Connector 22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9.4pt,269.4pt" to="398.4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" strokecolor="#a5a5a5" strokeweight=".5pt">
                <v:stroke joinstyle="miter"/>
                <o:lock v:ext="edit" shapetype="f"/>
              </v:lin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6DEC1C" wp14:editId="2507DA85">
                <wp:simplePos x="0" y="0"/>
                <wp:positionH relativeFrom="column">
                  <wp:posOffset>1833880</wp:posOffset>
                </wp:positionH>
                <wp:positionV relativeFrom="paragraph">
                  <wp:posOffset>830580</wp:posOffset>
                </wp:positionV>
                <wp:extent cx="4356100" cy="5270500"/>
                <wp:effectExtent l="0" t="0" r="0" b="0"/>
                <wp:wrapNone/>
                <wp:docPr id="67863740" name="Ar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0" cy="5270500"/>
                        </a:xfrm>
                        <a:prstGeom prst="arc">
                          <a:avLst>
                            <a:gd name="adj1" fmla="val 16200000"/>
                            <a:gd name="adj2" fmla="val 21150829"/>
                          </a:avLst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991" id="Arc 21" o:spid="_x0000_s1026" style="position:absolute;margin-left:144.4pt;margin-top:65.4pt;width:343pt;height:4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00,527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" path="m2178050,nsc3289931,,4223312,1013298,4343367,2350712l2178050,2635250,2178050,xem2178050,nfc3289931,,4223312,1013298,4343367,2350712e" filled="f" strokecolor="#a5a5a5" strokeweight=".5pt">
                <v:stroke joinstyle="miter"/>
                <v:path arrowok="t" o:connecttype="custom" o:connectlocs="2178050,0;4343367,2350712" o:connectangles="0,0"/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56ECD2" wp14:editId="56C7F939">
                <wp:simplePos x="0" y="0"/>
                <wp:positionH relativeFrom="column">
                  <wp:posOffset>5059680</wp:posOffset>
                </wp:positionH>
                <wp:positionV relativeFrom="paragraph">
                  <wp:posOffset>3218180</wp:posOffset>
                </wp:positionV>
                <wp:extent cx="2159000" cy="355600"/>
                <wp:effectExtent l="0" t="0" r="0" b="0"/>
                <wp:wrapNone/>
                <wp:docPr id="167964766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355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42482" w14:textId="77777777" w:rsidR="00CC65A5" w:rsidRPr="00AE7B78" w:rsidRDefault="00CC65A5" w:rsidP="00CC65A5">
                            <w:pPr>
                              <w:spacing w:line="72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highlight w:val="black"/>
                              </w:rPr>
                              <w:t>Piano di confer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6ECD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8.4pt;margin-top:253.4pt;width:170pt;height:2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" fillcolor="windowText" strokeweight=".5pt">
                <v:path arrowok="t"/>
                <v:textbox>
                  <w:txbxContent>
                    <w:p w14:paraId="60442482" w14:textId="77777777" w:rsidR="00CC65A5" w:rsidRPr="00AE7B78" w:rsidRDefault="00CC65A5" w:rsidP="00CC65A5">
                      <w:pPr>
                        <w:spacing w:line="72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highlight w:val="black"/>
                        </w:rPr>
                        <w:t>Piano di conferenza</w:t>
                      </w:r>
                    </w:p>
                  </w:txbxContent>
                </v:textbox>
              </v:shape>
            </w:pict>
          </mc:Fallback>
        </mc:AlternateContent>
      </w:r>
      <w:r w:rsidR="00ED3372">
        <w:rPr>
          <w:rFonts w:ascii="Century Gothic" w:hAnsi="Century Gothic"/>
          <w:b/>
          <w:color w:val="808080"/>
          <w:sz w:val="36"/>
        </w:rPr>
        <w:t>MODELLO DI MAPPA MENTALE PER LA PIANIFICAZIONE DI CONFERENZE</w:t>
      </w:r>
    </w:p>
    <w:p w14:paraId="22DFEF0A" w14:textId="77777777" w:rsidR="00132637" w:rsidRDefault="00ED3372">
      <w:pPr>
        <w:rPr>
          <w:rFonts w:ascii="Century Gothic" w:hAnsi="Century Gothic"/>
          <w:sz w:val="20"/>
          <w:szCs w:val="20"/>
        </w:rPr>
      </w:pP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B0DDBE" wp14:editId="2C379A4A">
                <wp:simplePos x="0" y="0"/>
                <wp:positionH relativeFrom="column">
                  <wp:posOffset>8399780</wp:posOffset>
                </wp:positionH>
                <wp:positionV relativeFrom="paragraph">
                  <wp:posOffset>144145</wp:posOffset>
                </wp:positionV>
                <wp:extent cx="1066800" cy="927100"/>
                <wp:effectExtent l="0" t="0" r="0" b="0"/>
                <wp:wrapNone/>
                <wp:docPr id="203708545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9271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36D20" w14:textId="77777777" w:rsidR="00CC65A5" w:rsidRPr="00AE7B78" w:rsidRDefault="00CC65A5" w:rsidP="00CC65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Marketing e web</w:t>
                            </w:r>
                          </w:p>
                          <w:p w14:paraId="755E15DA" w14:textId="77777777" w:rsidR="0043087B" w:rsidRPr="00AE7B78" w:rsidRDefault="0043087B" w:rsidP="00CC65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57932FF" w14:textId="77777777" w:rsidR="0043087B" w:rsidRPr="00AE7B78" w:rsidRDefault="0043087B" w:rsidP="00CC65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(INSERISCI IMMAGINE)</w:t>
                            </w:r>
                          </w:p>
                          <w:p w14:paraId="05A64292" w14:textId="77777777" w:rsidR="0043087B" w:rsidRPr="00AE7B78" w:rsidRDefault="0043087B" w:rsidP="00CC65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DBE" id="Text Box 19" o:spid="_x0000_s1027" type="#_x0000_t202" style="position:absolute;margin-left:661.4pt;margin-top:11.35pt;width:84pt;height:7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" fillcolor="#44546a" strokeweight=".5pt">
                <v:path arrowok="t"/>
                <v:textbox>
                  <w:txbxContent>
                    <w:p w14:paraId="04636D20" w14:textId="77777777" w:rsidR="00CC65A5" w:rsidRPr="00AE7B78" w:rsidRDefault="00CC65A5" w:rsidP="00CC65A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 xml:space="preserve">Marketing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e web</w:t>
                      </w:r>
                    </w:p>
                    <w:p w14:paraId="755E15DA" w14:textId="77777777" w:rsidR="0043087B" w:rsidRPr="00AE7B78" w:rsidRDefault="0043087B" w:rsidP="00CC65A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357932FF" w14:textId="77777777" w:rsidR="0043087B" w:rsidRPr="00AE7B78" w:rsidRDefault="0043087B" w:rsidP="00CC65A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(INSERISCI IMMAGINE)</w:t>
                      </w:r>
                    </w:p>
                    <w:p w14:paraId="05A64292" w14:textId="77777777" w:rsidR="0043087B" w:rsidRPr="00AE7B78" w:rsidRDefault="0043087B" w:rsidP="00CC65A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26E1AC" wp14:editId="2AAC66B1">
                <wp:simplePos x="0" y="0"/>
                <wp:positionH relativeFrom="column">
                  <wp:posOffset>2926080</wp:posOffset>
                </wp:positionH>
                <wp:positionV relativeFrom="paragraph">
                  <wp:posOffset>144145</wp:posOffset>
                </wp:positionV>
                <wp:extent cx="1066800" cy="736600"/>
                <wp:effectExtent l="0" t="0" r="0" b="0"/>
                <wp:wrapNone/>
                <wp:docPr id="2826378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7366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F34DC" w14:textId="77777777" w:rsidR="00CC65A5" w:rsidRPr="00AE7B78" w:rsidRDefault="00CC65A5" w:rsidP="00CC65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Avvio</w:t>
                            </w:r>
                          </w:p>
                          <w:p w14:paraId="1EDB85E2" w14:textId="77777777" w:rsidR="0043087B" w:rsidRPr="00AE7B78" w:rsidRDefault="0043087B" w:rsidP="00CC65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6ABFE26" w14:textId="77777777" w:rsidR="0043087B" w:rsidRPr="00AE7B78" w:rsidRDefault="0043087B" w:rsidP="00CC65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(INSERISCI IMMA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E1AC" id="Text Box 18" o:spid="_x0000_s1028" type="#_x0000_t202" style="position:absolute;margin-left:230.4pt;margin-top:11.35pt;width:84pt;height:5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" fillcolor="#44546a" strokeweight=".5pt">
                <v:path arrowok="t"/>
                <v:textbox>
                  <w:txbxContent>
                    <w:p w14:paraId="073F34DC" w14:textId="77777777" w:rsidR="00CC65A5" w:rsidRPr="00AE7B78" w:rsidRDefault="00CC65A5" w:rsidP="00CC65A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Avvio</w:t>
                      </w:r>
                    </w:p>
                    <w:p w14:paraId="1EDB85E2" w14:textId="77777777" w:rsidR="0043087B" w:rsidRPr="00AE7B78" w:rsidRDefault="0043087B" w:rsidP="00CC65A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66ABFE26" w14:textId="77777777" w:rsidR="0043087B" w:rsidRPr="00AE7B78" w:rsidRDefault="0043087B" w:rsidP="00CC65A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(INSERISCI IMMAGINE)</w:t>
                      </w:r>
                    </w:p>
                  </w:txbxContent>
                </v:textbox>
              </v:shape>
            </w:pict>
          </mc:Fallback>
        </mc:AlternateContent>
      </w:r>
    </w:p>
    <w:p w14:paraId="03E225CF" w14:textId="773B83C5" w:rsidR="00132637" w:rsidRPr="00AE7B78" w:rsidRDefault="005A304E">
      <w:pPr>
        <w:rPr>
          <w:rFonts w:ascii="Century Gothic" w:hAnsi="Century Gothic"/>
          <w:color w:val="A5A5A5"/>
          <w:sz w:val="20"/>
          <w:szCs w:val="20"/>
        </w:rPr>
      </w:pP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828C3" wp14:editId="66977294">
                <wp:simplePos x="0" y="0"/>
                <wp:positionH relativeFrom="column">
                  <wp:posOffset>9031605</wp:posOffset>
                </wp:positionH>
                <wp:positionV relativeFrom="paragraph">
                  <wp:posOffset>1070610</wp:posOffset>
                </wp:positionV>
                <wp:extent cx="2809875" cy="1257300"/>
                <wp:effectExtent l="57150" t="38100" r="85725" b="95250"/>
                <wp:wrapThrough wrapText="bothSides">
                  <wp:wrapPolygon edited="0">
                    <wp:start x="-439" y="-655"/>
                    <wp:lineTo x="-439" y="22255"/>
                    <wp:lineTo x="-293" y="22909"/>
                    <wp:lineTo x="21966" y="22909"/>
                    <wp:lineTo x="22113" y="20945"/>
                    <wp:lineTo x="22113" y="-655"/>
                    <wp:lineTo x="-439" y="-655"/>
                  </wp:wrapPolygon>
                </wp:wrapThrough>
                <wp:docPr id="192548118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A5A5A5"/>
                          </a:solidFill>
                        </a:ln>
                        <a:effectLst>
                          <a:outerShdw blurRad="50800" dist="12700" dir="5400000" algn="t" rotWithShape="0">
                            <a:sysClr val="window" lastClr="FFFFFF">
                              <a:lumMod val="75000"/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6941263B" w14:textId="77777777" w:rsidR="00085195" w:rsidRPr="005A304E" w:rsidRDefault="00D55A45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Progetta i poster</w:t>
                            </w:r>
                          </w:p>
                          <w:p w14:paraId="0364A74A" w14:textId="77777777" w:rsidR="00D55A45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rea pagina web</w:t>
                            </w:r>
                          </w:p>
                          <w:p w14:paraId="47726D0B" w14:textId="77777777" w:rsidR="00D55A45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Progetta le pubblicità</w:t>
                            </w:r>
                          </w:p>
                          <w:p w14:paraId="0BCE0A74" w14:textId="77777777" w:rsidR="00D55A45" w:rsidRPr="005A304E" w:rsidRDefault="00D55A45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Revisione completa della conferenza</w:t>
                            </w:r>
                          </w:p>
                          <w:p w14:paraId="7A73B43E" w14:textId="77777777" w:rsidR="00D55A45" w:rsidRPr="005A304E" w:rsidRDefault="00D55A45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nvia comunicati stampa</w:t>
                            </w:r>
                          </w:p>
                          <w:p w14:paraId="43D69FE4" w14:textId="77777777" w:rsidR="00D55A45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Manda un'e-mail ai contatti professionali</w:t>
                            </w:r>
                          </w:p>
                          <w:p w14:paraId="1BC0C0ED" w14:textId="77777777" w:rsidR="00D55A45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Ordina stand per espositori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28C3" id="Text Box 6" o:spid="_x0000_s1029" type="#_x0000_t202" style="position:absolute;margin-left:711.15pt;margin-top:84.3pt;width:221.25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" fillcolor="window" strokecolor="#a5a5a5" strokeweight="1pt">
                <v:shadow on="t" color="#bfbfbf" opacity="26214f" origin=",-.5" offset="0,1pt"/>
                <v:path arrowok="t"/>
                <v:textbox>
                  <w:txbxContent>
                    <w:p w14:paraId="6941263B" w14:textId="77777777" w:rsidR="00085195" w:rsidRPr="005A304E" w:rsidRDefault="00D55A45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Progetta i poster</w:t>
                      </w:r>
                    </w:p>
                    <w:p w14:paraId="0364A74A" w14:textId="77777777" w:rsidR="00D55A45" w:rsidRPr="005A304E" w:rsidRDefault="004A73BB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Crea pagina web</w:t>
                      </w:r>
                    </w:p>
                    <w:p w14:paraId="47726D0B" w14:textId="77777777" w:rsidR="00D55A45" w:rsidRPr="005A304E" w:rsidRDefault="004A73BB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Progetta le pubblicità</w:t>
                      </w:r>
                    </w:p>
                    <w:p w14:paraId="0BCE0A74" w14:textId="77777777" w:rsidR="00D55A45" w:rsidRPr="005A304E" w:rsidRDefault="00D55A45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Revisione completa della conferenza</w:t>
                      </w:r>
                    </w:p>
                    <w:p w14:paraId="7A73B43E" w14:textId="77777777" w:rsidR="00D55A45" w:rsidRPr="005A304E" w:rsidRDefault="00D55A45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Invia comunicati stampa</w:t>
                      </w:r>
                    </w:p>
                    <w:p w14:paraId="43D69FE4" w14:textId="77777777" w:rsidR="00D55A45" w:rsidRPr="005A304E" w:rsidRDefault="004A73BB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Manda un'e-mail ai contatti professionali</w:t>
                      </w:r>
                    </w:p>
                    <w:p w14:paraId="1BC0C0ED" w14:textId="77777777" w:rsidR="00D55A45" w:rsidRPr="005A304E" w:rsidRDefault="004A73BB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Ordina stand per espositor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CFFA26" wp14:editId="2AE3BFBE">
                <wp:simplePos x="0" y="0"/>
                <wp:positionH relativeFrom="column">
                  <wp:posOffset>5109210</wp:posOffset>
                </wp:positionH>
                <wp:positionV relativeFrom="paragraph">
                  <wp:posOffset>3007995</wp:posOffset>
                </wp:positionV>
                <wp:extent cx="3987800" cy="3530600"/>
                <wp:effectExtent l="0" t="0" r="12700" b="0"/>
                <wp:wrapNone/>
                <wp:docPr id="1267340244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0" cy="3530600"/>
                        </a:xfrm>
                        <a:prstGeom prst="arc">
                          <a:avLst>
                            <a:gd name="adj1" fmla="val 16271796"/>
                            <a:gd name="adj2" fmla="val 1261239"/>
                          </a:avLst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F044" id="Arc 15" o:spid="_x0000_s1026" style="position:absolute;margin-left:402.3pt;margin-top:236.85pt;width:314pt;height:27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7800,353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" path="m2030767,302nsc2641397,10300,3213172,267511,3582329,698268v435483,508150,527468,1184769,240613,1769893l1993900,1765300,2030767,302xem2030767,302nfc2641397,10300,3213172,267511,3582329,698268v435483,508150,527468,1184769,240613,1769893e" filled="f" strokecolor="#a5a5a5" strokeweight=".5pt">
                <v:stroke joinstyle="miter"/>
                <v:path arrowok="t" o:connecttype="custom" o:connectlocs="2030767,302;3582329,698268;3822942,2468161" o:connectangles="0,0,0"/>
              </v:shape>
            </w:pict>
          </mc:Fallback>
        </mc:AlternateContent>
      </w: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5C461F" wp14:editId="7D4D8766">
                <wp:simplePos x="0" y="0"/>
                <wp:positionH relativeFrom="column">
                  <wp:posOffset>8644255</wp:posOffset>
                </wp:positionH>
                <wp:positionV relativeFrom="paragraph">
                  <wp:posOffset>5492086</wp:posOffset>
                </wp:positionV>
                <wp:extent cx="1066800" cy="996286"/>
                <wp:effectExtent l="0" t="0" r="19050" b="13970"/>
                <wp:wrapNone/>
                <wp:docPr id="19415450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99628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60368" w14:textId="77777777" w:rsidR="00E75E63" w:rsidRPr="005A304E" w:rsidRDefault="00E75E63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b/>
                                <w:color w:val="FFFFFF"/>
                                <w:sz w:val="19"/>
                                <w:szCs w:val="19"/>
                              </w:rPr>
                              <w:t>Il giorno della chiusura del progetto</w:t>
                            </w:r>
                          </w:p>
                          <w:p w14:paraId="0FED5D30" w14:textId="77777777" w:rsidR="005F21CB" w:rsidRPr="005A304E" w:rsidRDefault="005F21CB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  <w:p w14:paraId="201CBAF4" w14:textId="77777777" w:rsidR="005F21CB" w:rsidRPr="005A304E" w:rsidRDefault="005F21CB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b/>
                                <w:color w:val="FFFFFF"/>
                                <w:sz w:val="19"/>
                                <w:szCs w:val="19"/>
                              </w:rPr>
                              <w:t>(INSERISCI IMMA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461F" id="Text Box 4" o:spid="_x0000_s1030" type="#_x0000_t202" style="position:absolute;margin-left:680.65pt;margin-top:432.45pt;width:84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" fillcolor="#44546a" strokeweight=".5pt">
                <v:path arrowok="t"/>
                <v:textbox>
                  <w:txbxContent>
                    <w:p w14:paraId="03F60368" w14:textId="77777777" w:rsidR="00E75E63" w:rsidRPr="005A304E" w:rsidRDefault="00E75E63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b/>
                          <w:color w:val="FFFFFF"/>
                          <w:sz w:val="19"/>
                          <w:szCs w:val="19"/>
                        </w:rPr>
                        <w:t>Il giorno della chiusura del progetto</w:t>
                      </w:r>
                    </w:p>
                    <w:p w14:paraId="0FED5D30" w14:textId="77777777" w:rsidR="005F21CB" w:rsidRPr="005A304E" w:rsidRDefault="005F21CB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19"/>
                          <w:szCs w:val="19"/>
                        </w:rPr>
                      </w:pPr>
                    </w:p>
                    <w:p w14:paraId="201CBAF4" w14:textId="77777777" w:rsidR="005F21CB" w:rsidRPr="005A304E" w:rsidRDefault="005F21CB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b/>
                          <w:color w:val="FFFFFF"/>
                          <w:sz w:val="19"/>
                          <w:szCs w:val="19"/>
                        </w:rPr>
                        <w:t>(INSERISCI IMMAG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CA12A4" wp14:editId="7D11A789">
                <wp:simplePos x="0" y="0"/>
                <wp:positionH relativeFrom="page">
                  <wp:align>right</wp:align>
                </wp:positionH>
                <wp:positionV relativeFrom="paragraph">
                  <wp:posOffset>3660699</wp:posOffset>
                </wp:positionV>
                <wp:extent cx="3276600" cy="1790700"/>
                <wp:effectExtent l="57150" t="38100" r="76200" b="95250"/>
                <wp:wrapThrough wrapText="bothSides">
                  <wp:wrapPolygon edited="0">
                    <wp:start x="-377" y="-460"/>
                    <wp:lineTo x="-377" y="21830"/>
                    <wp:lineTo x="-251" y="22519"/>
                    <wp:lineTo x="21851" y="22519"/>
                    <wp:lineTo x="21977" y="21830"/>
                    <wp:lineTo x="21977" y="-460"/>
                    <wp:lineTo x="-377" y="-460"/>
                  </wp:wrapPolygon>
                </wp:wrapThrough>
                <wp:docPr id="51895509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A5A5A5"/>
                          </a:solidFill>
                        </a:ln>
                        <a:effectLst>
                          <a:outerShdw blurRad="50800" dist="12700" dir="5400000" algn="t" rotWithShape="0">
                            <a:sysClr val="window" lastClr="FFFFFF">
                              <a:lumMod val="75000"/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711C4760" w14:textId="77777777" w:rsidR="00E27A46" w:rsidRPr="005A304E" w:rsidRDefault="00E27A46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Verifica il processo di registrazione online</w:t>
                            </w:r>
                          </w:p>
                          <w:p w14:paraId="64EB284E" w14:textId="77777777" w:rsidR="00E27A46" w:rsidRPr="005A304E" w:rsidRDefault="00111C3D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ontrolla le e-mail di conferma/accettazione</w:t>
                            </w:r>
                          </w:p>
                          <w:p w14:paraId="2C7630E6" w14:textId="77777777" w:rsidR="00E27A46" w:rsidRPr="005A304E" w:rsidRDefault="00384DC4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nvia inviti alle mailing list</w:t>
                            </w:r>
                          </w:p>
                          <w:p w14:paraId="4D3EA4FF" w14:textId="77777777" w:rsidR="00E27A46" w:rsidRPr="005A304E" w:rsidRDefault="00384DC4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Monitora la registrazione e verifica le richieste fax/cartacee</w:t>
                            </w:r>
                          </w:p>
                          <w:p w14:paraId="774CA260" w14:textId="77777777" w:rsidR="00E27A46" w:rsidRPr="005A304E" w:rsidRDefault="00111C3D" w:rsidP="005A304E">
                            <w:pPr>
                              <w:pStyle w:val="NormalWeb"/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Per la data di scadenza registrazione:</w:t>
                            </w:r>
                          </w:p>
                          <w:p w14:paraId="51FE319D" w14:textId="77777777" w:rsidR="00E27A46" w:rsidRPr="005A304E" w:rsidRDefault="00384DC4" w:rsidP="005A304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Invia e-mail dell'ultima possibilità </w:t>
                            </w:r>
                          </w:p>
                          <w:p w14:paraId="1FC22DBA" w14:textId="77777777" w:rsidR="00E27A46" w:rsidRPr="005A304E" w:rsidRDefault="00E27A46" w:rsidP="005A304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Aggiorna la messaggistica del sito web</w:t>
                            </w:r>
                          </w:p>
                          <w:p w14:paraId="7760FC4D" w14:textId="77777777" w:rsidR="00E27A46" w:rsidRPr="005A304E" w:rsidRDefault="00384DC4" w:rsidP="005A304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Lavora con il marketing (se necessario)</w:t>
                            </w:r>
                          </w:p>
                          <w:p w14:paraId="5EBC1DF7" w14:textId="77777777" w:rsidR="00E27A46" w:rsidRPr="005A304E" w:rsidRDefault="00384DC4" w:rsidP="005A304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Monitora la registrazione e verifica le richieste fax/cartacee</w:t>
                            </w:r>
                          </w:p>
                          <w:p w14:paraId="71D680A4" w14:textId="77777777" w:rsidR="00E27A46" w:rsidRPr="005A304E" w:rsidRDefault="00E27A46" w:rsidP="005A304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nvia i numeri di registrazione finali alla sede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12A4" id="Text Box 11" o:spid="_x0000_s1031" type="#_x0000_t202" style="position:absolute;margin-left:206.8pt;margin-top:288.25pt;width:258pt;height:141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" fillcolor="window" strokecolor="#a5a5a5" strokeweight="1pt">
                <v:shadow on="t" color="#bfbfbf" opacity="26214f" origin=",-.5" offset="0,1pt"/>
                <v:path arrowok="t"/>
                <v:textbox>
                  <w:txbxContent>
                    <w:p w14:paraId="711C4760" w14:textId="77777777" w:rsidR="00E27A46" w:rsidRPr="005A304E" w:rsidRDefault="00E27A46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Verifica il processo di registrazione online</w:t>
                      </w:r>
                    </w:p>
                    <w:p w14:paraId="64EB284E" w14:textId="77777777" w:rsidR="00E27A46" w:rsidRPr="005A304E" w:rsidRDefault="00111C3D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Controlla le e-mail di conferma/accettazione</w:t>
                      </w:r>
                    </w:p>
                    <w:p w14:paraId="2C7630E6" w14:textId="77777777" w:rsidR="00E27A46" w:rsidRPr="005A304E" w:rsidRDefault="00384DC4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Invia inviti alle mailing list</w:t>
                      </w:r>
                    </w:p>
                    <w:p w14:paraId="4D3EA4FF" w14:textId="77777777" w:rsidR="00E27A46" w:rsidRPr="005A304E" w:rsidRDefault="00384DC4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Monitora la registrazione e verifica le richieste fax/cartacee</w:t>
                      </w:r>
                    </w:p>
                    <w:p w14:paraId="774CA260" w14:textId="77777777" w:rsidR="00E27A46" w:rsidRPr="005A304E" w:rsidRDefault="00111C3D" w:rsidP="005A304E">
                      <w:pPr>
                        <w:pStyle w:val="a5"/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Per la data di scadenza registrazione:</w:t>
                      </w:r>
                    </w:p>
                    <w:p w14:paraId="51FE319D" w14:textId="77777777" w:rsidR="00E27A46" w:rsidRPr="005A304E" w:rsidRDefault="00384DC4" w:rsidP="005A304E">
                      <w:pPr>
                        <w:pStyle w:val="a5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Invia e-mail dell'ultima possibilità </w:t>
                      </w:r>
                    </w:p>
                    <w:p w14:paraId="1FC22DBA" w14:textId="77777777" w:rsidR="00E27A46" w:rsidRPr="005A304E" w:rsidRDefault="00E27A46" w:rsidP="005A304E">
                      <w:pPr>
                        <w:pStyle w:val="a5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Aggiorna la messaggistica del sito web</w:t>
                      </w:r>
                    </w:p>
                    <w:p w14:paraId="7760FC4D" w14:textId="77777777" w:rsidR="00E27A46" w:rsidRPr="005A304E" w:rsidRDefault="00384DC4" w:rsidP="005A304E">
                      <w:pPr>
                        <w:pStyle w:val="a5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Lavora con il marketing (se necessario)</w:t>
                      </w:r>
                    </w:p>
                    <w:p w14:paraId="5EBC1DF7" w14:textId="77777777" w:rsidR="00E27A46" w:rsidRPr="005A304E" w:rsidRDefault="00384DC4" w:rsidP="005A304E">
                      <w:pPr>
                        <w:pStyle w:val="a5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Monitora la registrazione e verifica le richieste fax/cartacee</w:t>
                      </w:r>
                    </w:p>
                    <w:p w14:paraId="71D680A4" w14:textId="77777777" w:rsidR="00E27A46" w:rsidRPr="005A304E" w:rsidRDefault="00E27A46" w:rsidP="005A304E">
                      <w:pPr>
                        <w:pStyle w:val="a5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Invia i numeri di registrazione finali alla sed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200F91" wp14:editId="3EA79255">
                <wp:simplePos x="0" y="0"/>
                <wp:positionH relativeFrom="column">
                  <wp:posOffset>6285865</wp:posOffset>
                </wp:positionH>
                <wp:positionV relativeFrom="paragraph">
                  <wp:posOffset>4097020</wp:posOffset>
                </wp:positionV>
                <wp:extent cx="2262505" cy="1257300"/>
                <wp:effectExtent l="57150" t="38100" r="80645" b="95250"/>
                <wp:wrapThrough wrapText="bothSides">
                  <wp:wrapPolygon edited="0">
                    <wp:start x="-546" y="-655"/>
                    <wp:lineTo x="-546" y="22255"/>
                    <wp:lineTo x="-364" y="22909"/>
                    <wp:lineTo x="22006" y="22909"/>
                    <wp:lineTo x="22188" y="20945"/>
                    <wp:lineTo x="22188" y="-655"/>
                    <wp:lineTo x="-546" y="-655"/>
                  </wp:wrapPolygon>
                </wp:wrapThrough>
                <wp:docPr id="6465429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250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A5A5A5"/>
                          </a:solidFill>
                        </a:ln>
                        <a:effectLst>
                          <a:outerShdw blurRad="50800" dist="12700" dir="5400000" algn="t" rotWithShape="0">
                            <a:sysClr val="window" lastClr="FFFFFF">
                              <a:lumMod val="75000"/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4EB4EED7" w14:textId="77777777" w:rsidR="00234A46" w:rsidRPr="005A304E" w:rsidRDefault="00F712E0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Arrivo sul luogo</w:t>
                            </w:r>
                          </w:p>
                          <w:p w14:paraId="0E3B9330" w14:textId="77777777" w:rsidR="00F712E0" w:rsidRPr="005A304E" w:rsidRDefault="00F712E0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Arrivo delegati</w:t>
                            </w:r>
                          </w:p>
                          <w:p w14:paraId="1E8A4D30" w14:textId="77777777" w:rsidR="00F712E0" w:rsidRPr="005A304E" w:rsidRDefault="00F712E0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Raccolta di valutazione</w:t>
                            </w:r>
                          </w:p>
                          <w:p w14:paraId="3ABFFF7B" w14:textId="77777777" w:rsidR="00F712E0" w:rsidRPr="005A304E" w:rsidRDefault="00384DC4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Raccogli articoli di cancelleria/documenti riservati</w:t>
                            </w:r>
                          </w:p>
                          <w:p w14:paraId="72B8F1BD" w14:textId="77777777" w:rsidR="00F712E0" w:rsidRPr="005A304E" w:rsidRDefault="00F712E0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Verifica se ci sono articoli andati persi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0F91" id="Text Box 16" o:spid="_x0000_s1032" type="#_x0000_t202" style="position:absolute;margin-left:494.95pt;margin-top:322.6pt;width:178.15pt;height:9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" fillcolor="window" strokecolor="#a5a5a5" strokeweight="1pt">
                <v:shadow on="t" color="#bfbfbf" opacity="26214f" origin=",-.5" offset="0,1pt"/>
                <v:path arrowok="t"/>
                <v:textbox>
                  <w:txbxContent>
                    <w:p w14:paraId="4EB4EED7" w14:textId="77777777" w:rsidR="00234A46" w:rsidRPr="005A304E" w:rsidRDefault="00F712E0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Arrivo sul luogo</w:t>
                      </w:r>
                    </w:p>
                    <w:p w14:paraId="0E3B9330" w14:textId="77777777" w:rsidR="00F712E0" w:rsidRPr="005A304E" w:rsidRDefault="00F712E0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Arrivo delegati</w:t>
                      </w:r>
                    </w:p>
                    <w:p w14:paraId="1E8A4D30" w14:textId="77777777" w:rsidR="00F712E0" w:rsidRPr="005A304E" w:rsidRDefault="00F712E0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Raccolta di valutazione</w:t>
                      </w:r>
                    </w:p>
                    <w:p w14:paraId="3ABFFF7B" w14:textId="77777777" w:rsidR="00F712E0" w:rsidRPr="005A304E" w:rsidRDefault="00384DC4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Raccogli articoli di cancelleria/documenti riservati</w:t>
                      </w:r>
                    </w:p>
                    <w:p w14:paraId="72B8F1BD" w14:textId="77777777" w:rsidR="00F712E0" w:rsidRPr="005A304E" w:rsidRDefault="00F712E0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Verifica se ci sono articoli andati per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D505A1" wp14:editId="196CEB81">
                <wp:simplePos x="0" y="0"/>
                <wp:positionH relativeFrom="column">
                  <wp:posOffset>3317240</wp:posOffset>
                </wp:positionH>
                <wp:positionV relativeFrom="paragraph">
                  <wp:posOffset>4097020</wp:posOffset>
                </wp:positionV>
                <wp:extent cx="2282825" cy="1257300"/>
                <wp:effectExtent l="57150" t="38100" r="79375" b="95250"/>
                <wp:wrapThrough wrapText="bothSides">
                  <wp:wrapPolygon edited="0">
                    <wp:start x="-541" y="-655"/>
                    <wp:lineTo x="-541" y="22255"/>
                    <wp:lineTo x="-361" y="22909"/>
                    <wp:lineTo x="21991" y="22909"/>
                    <wp:lineTo x="22171" y="20945"/>
                    <wp:lineTo x="22171" y="-655"/>
                    <wp:lineTo x="-541" y="-655"/>
                  </wp:wrapPolygon>
                </wp:wrapThrough>
                <wp:docPr id="203562236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28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A5A5A5"/>
                          </a:solidFill>
                        </a:ln>
                        <a:effectLst>
                          <a:outerShdw blurRad="50800" dist="12700" dir="5400000" algn="t" rotWithShape="0">
                            <a:sysClr val="window" lastClr="FFFFFF">
                              <a:lumMod val="75000"/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06B5BC17" w14:textId="77777777" w:rsidR="00190580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Ordina badge/cartelle </w:t>
                            </w:r>
                          </w:p>
                          <w:p w14:paraId="04FD65EC" w14:textId="77777777" w:rsidR="00190580" w:rsidRPr="005A304E" w:rsidRDefault="00384DC4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Ordina articoli di cancelleria</w:t>
                            </w:r>
                          </w:p>
                          <w:p w14:paraId="083BBE9E" w14:textId="77777777" w:rsidR="00146555" w:rsidRPr="005A304E" w:rsidRDefault="00146555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rea foglio di valutazione</w:t>
                            </w:r>
                          </w:p>
                          <w:p w14:paraId="770C697E" w14:textId="77777777" w:rsidR="00146555" w:rsidRPr="005A304E" w:rsidRDefault="00384DC4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rea informazioni sul pacchetto</w:t>
                            </w:r>
                          </w:p>
                          <w:p w14:paraId="32380C86" w14:textId="77777777" w:rsidR="00146555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tampa pacchetto conferenza</w:t>
                            </w:r>
                          </w:p>
                          <w:p w14:paraId="2B452D00" w14:textId="77777777" w:rsidR="00146555" w:rsidRPr="005A304E" w:rsidRDefault="00146555" w:rsidP="005A30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nvia pacchetti alla sede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05A1" id="Text Box 13" o:spid="_x0000_s1033" type="#_x0000_t202" style="position:absolute;margin-left:261.2pt;margin-top:322.6pt;width:179.75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" fillcolor="window" strokecolor="#a5a5a5" strokeweight="1pt">
                <v:shadow on="t" color="#bfbfbf" opacity="26214f" origin=",-.5" offset="0,1pt"/>
                <v:path arrowok="t"/>
                <v:textbox>
                  <w:txbxContent>
                    <w:p w14:paraId="06B5BC17" w14:textId="77777777" w:rsidR="00190580" w:rsidRPr="005A304E" w:rsidRDefault="004A73BB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Ordina badge/cartelle </w:t>
                      </w:r>
                    </w:p>
                    <w:p w14:paraId="04FD65EC" w14:textId="77777777" w:rsidR="00190580" w:rsidRPr="005A304E" w:rsidRDefault="00384DC4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Ordina articoli di cancelleria</w:t>
                      </w:r>
                    </w:p>
                    <w:p w14:paraId="083BBE9E" w14:textId="77777777" w:rsidR="00146555" w:rsidRPr="005A304E" w:rsidRDefault="00146555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Crea foglio di valutazione</w:t>
                      </w:r>
                    </w:p>
                    <w:p w14:paraId="770C697E" w14:textId="77777777" w:rsidR="00146555" w:rsidRPr="005A304E" w:rsidRDefault="00384DC4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Crea informazioni sul pacchetto</w:t>
                      </w:r>
                    </w:p>
                    <w:p w14:paraId="32380C86" w14:textId="77777777" w:rsidR="00146555" w:rsidRPr="005A304E" w:rsidRDefault="004A73BB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Stampa pacchetto conferenza</w:t>
                      </w:r>
                    </w:p>
                    <w:p w14:paraId="2B452D00" w14:textId="77777777" w:rsidR="00146555" w:rsidRPr="005A304E" w:rsidRDefault="00146555" w:rsidP="005A304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Invia pacchetti alla se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BF500" wp14:editId="53078DDF">
                <wp:simplePos x="0" y="0"/>
                <wp:positionH relativeFrom="column">
                  <wp:posOffset>1311275</wp:posOffset>
                </wp:positionH>
                <wp:positionV relativeFrom="paragraph">
                  <wp:posOffset>1040130</wp:posOffset>
                </wp:positionV>
                <wp:extent cx="3121025" cy="1148715"/>
                <wp:effectExtent l="57150" t="38100" r="79375" b="89535"/>
                <wp:wrapThrough wrapText="bothSides">
                  <wp:wrapPolygon edited="0">
                    <wp:start x="-396" y="-716"/>
                    <wp:lineTo x="-396" y="22209"/>
                    <wp:lineTo x="-264" y="22925"/>
                    <wp:lineTo x="21886" y="22925"/>
                    <wp:lineTo x="21886" y="22567"/>
                    <wp:lineTo x="22017" y="17194"/>
                    <wp:lineTo x="22017" y="-716"/>
                    <wp:lineTo x="-396" y="-716"/>
                  </wp:wrapPolygon>
                </wp:wrapThrough>
                <wp:docPr id="14201627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1025" cy="1148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A5A5A5"/>
                          </a:solidFill>
                        </a:ln>
                        <a:effectLst>
                          <a:outerShdw blurRad="50800" dist="12700" dir="5400000" algn="t" rotWithShape="0">
                            <a:sysClr val="window" lastClr="FFFFFF">
                              <a:lumMod val="75000"/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7E6E56F9" w14:textId="77777777" w:rsidR="00096CF6" w:rsidRPr="005A304E" w:rsidRDefault="00096CF6" w:rsidP="00096CF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color w:val="000000"/>
                                <w:sz w:val="19"/>
                                <w:szCs w:val="19"/>
                              </w:rPr>
                              <w:t>Lettera d'invito ai relatori</w:t>
                            </w:r>
                          </w:p>
                          <w:p w14:paraId="6A0B87B0" w14:textId="77777777" w:rsidR="00096CF6" w:rsidRPr="005A304E" w:rsidRDefault="00096CF6" w:rsidP="00096CF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color w:val="000000"/>
                                <w:sz w:val="19"/>
                                <w:szCs w:val="19"/>
                              </w:rPr>
                              <w:t>Verifica la data per altri eventi</w:t>
                            </w:r>
                          </w:p>
                          <w:p w14:paraId="57616718" w14:textId="77777777" w:rsidR="00096CF6" w:rsidRPr="005A304E" w:rsidRDefault="00096CF6" w:rsidP="00096CF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color w:val="000000"/>
                                <w:sz w:val="19"/>
                                <w:szCs w:val="19"/>
                              </w:rPr>
                              <w:t>Piano di progetto completo</w:t>
                            </w:r>
                          </w:p>
                          <w:p w14:paraId="4EBCDCBC" w14:textId="77777777" w:rsidR="00096CF6" w:rsidRPr="005A304E" w:rsidRDefault="004A73BB" w:rsidP="00096CF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color w:val="000000"/>
                                <w:sz w:val="19"/>
                                <w:szCs w:val="19"/>
                              </w:rPr>
                              <w:t>Riserva risorse</w:t>
                            </w:r>
                          </w:p>
                          <w:p w14:paraId="3E6CEA0B" w14:textId="77777777" w:rsidR="00096CF6" w:rsidRPr="005A304E" w:rsidRDefault="00384DC4" w:rsidP="00096CF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color w:val="000000"/>
                                <w:sz w:val="19"/>
                                <w:szCs w:val="19"/>
                              </w:rPr>
                              <w:t>Invia dettagli al marketing</w:t>
                            </w:r>
                          </w:p>
                          <w:p w14:paraId="735B885A" w14:textId="77777777" w:rsidR="004B1B41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color w:val="000000"/>
                                <w:sz w:val="19"/>
                                <w:szCs w:val="19"/>
                              </w:rPr>
                              <w:t xml:space="preserve">Configura l'indirizzo e-mail della conferenza </w:t>
                            </w:r>
                          </w:p>
                          <w:p w14:paraId="198AD52A" w14:textId="77777777" w:rsidR="00096CF6" w:rsidRPr="005A304E" w:rsidRDefault="004A73BB" w:rsidP="00CF245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color w:val="000000"/>
                                <w:sz w:val="19"/>
                                <w:szCs w:val="19"/>
                              </w:rPr>
                              <w:t xml:space="preserve">Crea modulo di registrazione </w:t>
                            </w:r>
                          </w:p>
                          <w:p w14:paraId="7E207875" w14:textId="77777777" w:rsidR="00096CF6" w:rsidRPr="005A304E" w:rsidRDefault="00096CF6" w:rsidP="00096C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F500" id="Text Box 5" o:spid="_x0000_s1034" type="#_x0000_t202" style="position:absolute;margin-left:103.25pt;margin-top:81.9pt;width:245.75pt;height:9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" fillcolor="window" strokecolor="#a5a5a5" strokeweight="1pt">
                <v:shadow on="t" color="#bfbfbf" opacity="26214f" origin=",-.5" offset="0,1pt"/>
                <v:path arrowok="t"/>
                <v:textbox>
                  <w:txbxContent>
                    <w:p w14:paraId="7E6E56F9" w14:textId="77777777" w:rsidR="00096CF6" w:rsidRPr="005A304E" w:rsidRDefault="00096CF6" w:rsidP="00096CF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color w:val="000000"/>
                          <w:sz w:val="19"/>
                          <w:szCs w:val="19"/>
                        </w:rPr>
                        <w:t>Lettera d'invito ai relatori</w:t>
                      </w:r>
                    </w:p>
                    <w:p w14:paraId="6A0B87B0" w14:textId="77777777" w:rsidR="00096CF6" w:rsidRPr="005A304E" w:rsidRDefault="00096CF6" w:rsidP="00096CF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color w:val="000000"/>
                          <w:sz w:val="19"/>
                          <w:szCs w:val="19"/>
                        </w:rPr>
                        <w:t>Verifica la data per altri eventi</w:t>
                      </w:r>
                    </w:p>
                    <w:p w14:paraId="57616718" w14:textId="77777777" w:rsidR="00096CF6" w:rsidRPr="005A304E" w:rsidRDefault="00096CF6" w:rsidP="00096CF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color w:val="000000"/>
                          <w:sz w:val="19"/>
                          <w:szCs w:val="19"/>
                        </w:rPr>
                        <w:t>Piano di progetto completo</w:t>
                      </w:r>
                    </w:p>
                    <w:p w14:paraId="4EBCDCBC" w14:textId="77777777" w:rsidR="00096CF6" w:rsidRPr="005A304E" w:rsidRDefault="004A73BB" w:rsidP="00096CF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color w:val="000000"/>
                          <w:sz w:val="19"/>
                          <w:szCs w:val="19"/>
                        </w:rPr>
                        <w:t>Riserva risorse</w:t>
                      </w:r>
                    </w:p>
                    <w:p w14:paraId="3E6CEA0B" w14:textId="77777777" w:rsidR="00096CF6" w:rsidRPr="005A304E" w:rsidRDefault="00384DC4" w:rsidP="00096CF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color w:val="000000"/>
                          <w:sz w:val="19"/>
                          <w:szCs w:val="19"/>
                        </w:rPr>
                        <w:t>Invia dettagli al marketing</w:t>
                      </w:r>
                    </w:p>
                    <w:p w14:paraId="735B885A" w14:textId="77777777" w:rsidR="004B1B41" w:rsidRPr="005A304E" w:rsidRDefault="004A73BB" w:rsidP="005A304E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color w:val="000000"/>
                          <w:sz w:val="19"/>
                          <w:szCs w:val="19"/>
                        </w:rPr>
                        <w:t xml:space="preserve">Configura l'indirizzo e-mail della conferenza </w:t>
                      </w:r>
                    </w:p>
                    <w:p w14:paraId="198AD52A" w14:textId="77777777" w:rsidR="00096CF6" w:rsidRPr="005A304E" w:rsidRDefault="004A73BB" w:rsidP="00CF2455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Fonts w:ascii="Century Gothic" w:eastAsia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color w:val="000000"/>
                          <w:sz w:val="19"/>
                          <w:szCs w:val="19"/>
                        </w:rPr>
                        <w:t xml:space="preserve">Crea modulo di registrazione </w:t>
                      </w:r>
                    </w:p>
                    <w:p w14:paraId="7E207875" w14:textId="77777777" w:rsidR="00096CF6" w:rsidRPr="005A304E" w:rsidRDefault="00096CF6" w:rsidP="00096CF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BF7021" wp14:editId="6B5DCCB8">
                <wp:simplePos x="0" y="0"/>
                <wp:positionH relativeFrom="column">
                  <wp:posOffset>947155</wp:posOffset>
                </wp:positionH>
                <wp:positionV relativeFrom="paragraph">
                  <wp:posOffset>3415987</wp:posOffset>
                </wp:positionV>
                <wp:extent cx="365456" cy="251536"/>
                <wp:effectExtent l="38100" t="38100" r="53975" b="53340"/>
                <wp:wrapNone/>
                <wp:docPr id="1363518285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5456" cy="2515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3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4.6pt;margin-top:269pt;width:28.8pt;height:19.8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" strokecolor="#a5a5a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D15FE3" wp14:editId="6D601038">
                <wp:simplePos x="0" y="0"/>
                <wp:positionH relativeFrom="column">
                  <wp:posOffset>-7620</wp:posOffset>
                </wp:positionH>
                <wp:positionV relativeFrom="paragraph">
                  <wp:posOffset>3670934</wp:posOffset>
                </wp:positionV>
                <wp:extent cx="1895475" cy="2779395"/>
                <wp:effectExtent l="57150" t="38100" r="85725" b="97155"/>
                <wp:wrapThrough wrapText="bothSides">
                  <wp:wrapPolygon edited="0">
                    <wp:start x="-651" y="-296"/>
                    <wp:lineTo x="-651" y="21911"/>
                    <wp:lineTo x="-434" y="22207"/>
                    <wp:lineTo x="22143" y="22207"/>
                    <wp:lineTo x="22360" y="21319"/>
                    <wp:lineTo x="22360" y="-296"/>
                    <wp:lineTo x="-651" y="-296"/>
                  </wp:wrapPolygon>
                </wp:wrapThrough>
                <wp:docPr id="10131973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277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A5A5A5"/>
                          </a:solidFill>
                        </a:ln>
                        <a:effectLst>
                          <a:outerShdw blurRad="50800" dist="12700" dir="5400000" algn="t" rotWithShape="0">
                            <a:sysClr val="window" lastClr="FFFFFF">
                              <a:lumMod val="75000"/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498AD175" w14:textId="77777777" w:rsidR="0037394F" w:rsidRPr="005A304E" w:rsidRDefault="0037394F" w:rsidP="005A304E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Approvvigionamento della sede:</w:t>
                            </w:r>
                          </w:p>
                          <w:p w14:paraId="6D925303" w14:textId="77777777" w:rsidR="00CF2455" w:rsidRPr="005A304E" w:rsidRDefault="009A17EF" w:rsidP="005A304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dentifica i fornitori</w:t>
                            </w:r>
                          </w:p>
                          <w:p w14:paraId="21878E4E" w14:textId="77777777" w:rsidR="009A17EF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nvia le specifiche del prodotto</w:t>
                            </w:r>
                          </w:p>
                          <w:p w14:paraId="686B15AF" w14:textId="77777777" w:rsidR="009A17EF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Ricevi preventivi</w:t>
                            </w:r>
                          </w:p>
                          <w:p w14:paraId="6F2BC21F" w14:textId="77777777" w:rsidR="009A17EF" w:rsidRPr="005A304E" w:rsidRDefault="009A17EF" w:rsidP="005A304E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Fornitori AV:</w:t>
                            </w:r>
                          </w:p>
                          <w:p w14:paraId="7CC32082" w14:textId="77777777" w:rsidR="009A17EF" w:rsidRPr="005A304E" w:rsidRDefault="009A17EF" w:rsidP="005A304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Lista dei fornitori</w:t>
                            </w:r>
                          </w:p>
                          <w:p w14:paraId="64C3282A" w14:textId="77777777" w:rsidR="009A17EF" w:rsidRPr="005A304E" w:rsidRDefault="009A17EF" w:rsidP="005A304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eleziona fornitori</w:t>
                            </w:r>
                          </w:p>
                          <w:p w14:paraId="2DE8C6B9" w14:textId="77777777" w:rsidR="009A17EF" w:rsidRPr="005A304E" w:rsidRDefault="009A17EF" w:rsidP="005A304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ompleta i PO</w:t>
                            </w:r>
                          </w:p>
                          <w:p w14:paraId="561C7D86" w14:textId="77777777" w:rsidR="009A17EF" w:rsidRPr="005A304E" w:rsidRDefault="009A17EF" w:rsidP="005A304E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Relatori:</w:t>
                            </w:r>
                          </w:p>
                          <w:p w14:paraId="1E08611D" w14:textId="77777777" w:rsidR="009A17EF" w:rsidRPr="005A304E" w:rsidRDefault="000D17FC" w:rsidP="005A304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dentifica i relatori</w:t>
                            </w:r>
                          </w:p>
                          <w:p w14:paraId="42824A6F" w14:textId="77777777" w:rsidR="000D17FC" w:rsidRPr="005A304E" w:rsidRDefault="004A73BB" w:rsidP="005A304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nvia il brief dell'evento</w:t>
                            </w:r>
                          </w:p>
                          <w:p w14:paraId="1B6E674F" w14:textId="5B1CD97B" w:rsidR="000D17FC" w:rsidRPr="005A304E" w:rsidRDefault="000D17FC" w:rsidP="005A304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Ricevi disponibilità/</w:t>
                            </w:r>
                            <w:r w:rsidR="005A304E"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br/>
                            </w: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commissioni </w:t>
                            </w:r>
                          </w:p>
                          <w:p w14:paraId="757DF326" w14:textId="77777777" w:rsidR="000D17FC" w:rsidRPr="005A304E" w:rsidRDefault="000D17FC" w:rsidP="005A304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Lista dei relatori</w:t>
                            </w:r>
                          </w:p>
                          <w:p w14:paraId="7BE5F482" w14:textId="77777777" w:rsidR="000D17FC" w:rsidRPr="005A304E" w:rsidRDefault="000D17FC" w:rsidP="005A304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ompleta i PO</w:t>
                            </w:r>
                          </w:p>
                          <w:p w14:paraId="3FE21B3C" w14:textId="77777777" w:rsidR="000D17FC" w:rsidRPr="005A304E" w:rsidRDefault="000D17FC" w:rsidP="005A304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304E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nvia modulo di richiesta AV / esigenze dietetiche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5FE3" id="Text Box 7" o:spid="_x0000_s1035" type="#_x0000_t202" style="position:absolute;margin-left:-.6pt;margin-top:289.05pt;width:149.25pt;height:21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" fillcolor="window" strokecolor="#a5a5a5" strokeweight="1pt">
                <v:shadow on="t" color="#bfbfbf" opacity="26214f" origin=",-.5" offset="0,1pt"/>
                <v:path arrowok="t"/>
                <v:textbox>
                  <w:txbxContent>
                    <w:p w14:paraId="498AD175" w14:textId="77777777" w:rsidR="0037394F" w:rsidRPr="005A304E" w:rsidRDefault="0037394F" w:rsidP="005A304E">
                      <w:pPr>
                        <w:pStyle w:val="a5"/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Approvvigionamento della sede:</w:t>
                      </w:r>
                    </w:p>
                    <w:p w14:paraId="6D925303" w14:textId="77777777" w:rsidR="00CF2455" w:rsidRPr="005A304E" w:rsidRDefault="009A17EF" w:rsidP="005A304E">
                      <w:pPr>
                        <w:pStyle w:val="a5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Identifica i fornitori</w:t>
                      </w:r>
                    </w:p>
                    <w:p w14:paraId="21878E4E" w14:textId="77777777" w:rsidR="009A17EF" w:rsidRPr="005A304E" w:rsidRDefault="004A73BB" w:rsidP="005A304E">
                      <w:pPr>
                        <w:pStyle w:val="a5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Invia le specifiche del prodotto</w:t>
                      </w:r>
                    </w:p>
                    <w:p w14:paraId="686B15AF" w14:textId="77777777" w:rsidR="009A17EF" w:rsidRPr="005A304E" w:rsidRDefault="004A73BB" w:rsidP="005A304E">
                      <w:pPr>
                        <w:pStyle w:val="a5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Ricevi preventivi</w:t>
                      </w:r>
                    </w:p>
                    <w:p w14:paraId="6F2BC21F" w14:textId="77777777" w:rsidR="009A17EF" w:rsidRPr="005A304E" w:rsidRDefault="009A17EF" w:rsidP="005A304E">
                      <w:pPr>
                        <w:pStyle w:val="a5"/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Fornitori AV:</w:t>
                      </w:r>
                    </w:p>
                    <w:p w14:paraId="7CC32082" w14:textId="77777777" w:rsidR="009A17EF" w:rsidRPr="005A304E" w:rsidRDefault="009A17EF" w:rsidP="005A304E">
                      <w:pPr>
                        <w:pStyle w:val="a5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Lista dei fornitori</w:t>
                      </w:r>
                    </w:p>
                    <w:p w14:paraId="64C3282A" w14:textId="77777777" w:rsidR="009A17EF" w:rsidRPr="005A304E" w:rsidRDefault="009A17EF" w:rsidP="005A304E">
                      <w:pPr>
                        <w:pStyle w:val="a5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Seleziona fornitori</w:t>
                      </w:r>
                    </w:p>
                    <w:p w14:paraId="2DE8C6B9" w14:textId="77777777" w:rsidR="009A17EF" w:rsidRPr="005A304E" w:rsidRDefault="009A17EF" w:rsidP="005A304E">
                      <w:pPr>
                        <w:pStyle w:val="a5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Completa i PO</w:t>
                      </w:r>
                    </w:p>
                    <w:p w14:paraId="561C7D86" w14:textId="77777777" w:rsidR="009A17EF" w:rsidRPr="005A304E" w:rsidRDefault="009A17EF" w:rsidP="005A304E">
                      <w:pPr>
                        <w:pStyle w:val="a5"/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Relatori:</w:t>
                      </w:r>
                    </w:p>
                    <w:p w14:paraId="1E08611D" w14:textId="77777777" w:rsidR="009A17EF" w:rsidRPr="005A304E" w:rsidRDefault="000D17FC" w:rsidP="005A304E">
                      <w:pPr>
                        <w:pStyle w:val="a5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Identifica i relatori</w:t>
                      </w:r>
                    </w:p>
                    <w:p w14:paraId="42824A6F" w14:textId="77777777" w:rsidR="000D17FC" w:rsidRPr="005A304E" w:rsidRDefault="004A73BB" w:rsidP="005A304E">
                      <w:pPr>
                        <w:pStyle w:val="a5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Invia il brief dell'evento</w:t>
                      </w:r>
                    </w:p>
                    <w:p w14:paraId="1B6E674F" w14:textId="5B1CD97B" w:rsidR="000D17FC" w:rsidRPr="005A304E" w:rsidRDefault="000D17FC" w:rsidP="005A304E">
                      <w:pPr>
                        <w:pStyle w:val="a5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Ricevi disponibilità/</w:t>
                      </w:r>
                      <w:r w:rsidR="005A304E"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br/>
                      </w: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commissioni </w:t>
                      </w:r>
                    </w:p>
                    <w:p w14:paraId="757DF326" w14:textId="77777777" w:rsidR="000D17FC" w:rsidRPr="005A304E" w:rsidRDefault="000D17FC" w:rsidP="005A304E">
                      <w:pPr>
                        <w:pStyle w:val="a5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Lista dei relatori</w:t>
                      </w:r>
                    </w:p>
                    <w:p w14:paraId="7BE5F482" w14:textId="77777777" w:rsidR="000D17FC" w:rsidRPr="005A304E" w:rsidRDefault="000D17FC" w:rsidP="005A304E">
                      <w:pPr>
                        <w:pStyle w:val="a5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Completa i PO</w:t>
                      </w:r>
                    </w:p>
                    <w:p w14:paraId="3FE21B3C" w14:textId="77777777" w:rsidR="000D17FC" w:rsidRPr="005A304E" w:rsidRDefault="000D17FC" w:rsidP="005A304E">
                      <w:pPr>
                        <w:pStyle w:val="a5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304E">
                        <w:rPr>
                          <w:rFonts w:ascii="Century Gothic" w:hAnsi="Century Gothic"/>
                          <w:sz w:val="19"/>
                          <w:szCs w:val="19"/>
                        </w:rPr>
                        <w:t>Invia modulo di richiesta AV / esigenze dieteti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EC5AA9" wp14:editId="0AAE6ACD">
                <wp:simplePos x="0" y="0"/>
                <wp:positionH relativeFrom="column">
                  <wp:posOffset>7218680</wp:posOffset>
                </wp:positionH>
                <wp:positionV relativeFrom="paragraph">
                  <wp:posOffset>5410835</wp:posOffset>
                </wp:positionV>
                <wp:extent cx="1422400" cy="431800"/>
                <wp:effectExtent l="0" t="38100" r="0" b="38100"/>
                <wp:wrapNone/>
                <wp:docPr id="1264966482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46CC" id="Straight Arrow Connector 17" o:spid="_x0000_s1026" type="#_x0000_t32" style="position:absolute;margin-left:568.4pt;margin-top:426.05pt;width:112pt;height:3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" strokecolor="#a5a5a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07E19B" wp14:editId="09D2C4C3">
                <wp:simplePos x="0" y="0"/>
                <wp:positionH relativeFrom="column">
                  <wp:posOffset>3027680</wp:posOffset>
                </wp:positionH>
                <wp:positionV relativeFrom="paragraph">
                  <wp:posOffset>5372735</wp:posOffset>
                </wp:positionV>
                <wp:extent cx="1193800" cy="469900"/>
                <wp:effectExtent l="25400" t="25400" r="25400" b="25400"/>
                <wp:wrapNone/>
                <wp:docPr id="114516340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3800" cy="469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B481" id="Straight Arrow Connector 14" o:spid="_x0000_s1026" type="#_x0000_t32" style="position:absolute;margin-left:238.4pt;margin-top:423.05pt;width:94pt;height:37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" strokecolor="#a5a5a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623E00" wp14:editId="715D33A7">
                <wp:simplePos x="0" y="0"/>
                <wp:positionH relativeFrom="column">
                  <wp:posOffset>10609580</wp:posOffset>
                </wp:positionH>
                <wp:positionV relativeFrom="paragraph">
                  <wp:posOffset>3505835</wp:posOffset>
                </wp:positionV>
                <wp:extent cx="152400" cy="152400"/>
                <wp:effectExtent l="25400" t="25400" r="25400" b="25400"/>
                <wp:wrapNone/>
                <wp:docPr id="121784238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8972" id="Straight Arrow Connector 12" o:spid="_x0000_s1026" type="#_x0000_t32" style="position:absolute;margin-left:835.4pt;margin-top:276.05pt;width:12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" strokecolor="#a5a5a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C1BCD6" wp14:editId="77763FE5">
                <wp:simplePos x="0" y="0"/>
                <wp:positionH relativeFrom="column">
                  <wp:posOffset>2418080</wp:posOffset>
                </wp:positionH>
                <wp:positionV relativeFrom="paragraph">
                  <wp:posOffset>394335</wp:posOffset>
                </wp:positionV>
                <wp:extent cx="508000" cy="647700"/>
                <wp:effectExtent l="25400" t="12700" r="25400" b="12700"/>
                <wp:wrapNone/>
                <wp:docPr id="110748311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8000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40A0" id="Straight Arrow Connector 9" o:spid="_x0000_s1026" type="#_x0000_t32" style="position:absolute;margin-left:190.4pt;margin-top:31.05pt;width:40pt;height:5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" strokecolor="#a5a5a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7E3273" wp14:editId="4942E9FD">
                <wp:simplePos x="0" y="0"/>
                <wp:positionH relativeFrom="column">
                  <wp:posOffset>9466580</wp:posOffset>
                </wp:positionH>
                <wp:positionV relativeFrom="paragraph">
                  <wp:posOffset>394335</wp:posOffset>
                </wp:positionV>
                <wp:extent cx="889000" cy="647700"/>
                <wp:effectExtent l="12700" t="25400" r="12700" b="25400"/>
                <wp:wrapNone/>
                <wp:docPr id="8364910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0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74F0" id="Straight Arrow Connector 8" o:spid="_x0000_s1026" type="#_x0000_t32" style="position:absolute;margin-left:745.4pt;margin-top:31.05pt;width:70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" strokecolor="#a5a5a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BF6995" wp14:editId="77422BB4">
                <wp:simplePos x="0" y="0"/>
                <wp:positionH relativeFrom="column">
                  <wp:posOffset>1960880</wp:posOffset>
                </wp:positionH>
                <wp:positionV relativeFrom="paragraph">
                  <wp:posOffset>5347335</wp:posOffset>
                </wp:positionV>
                <wp:extent cx="1066800" cy="939800"/>
                <wp:effectExtent l="0" t="0" r="0" b="0"/>
                <wp:wrapNone/>
                <wp:docPr id="893109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939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0D494" w14:textId="77777777" w:rsidR="00E75E63" w:rsidRPr="00AE7B78" w:rsidRDefault="00E75E63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Pacchetto conferenza</w:t>
                            </w:r>
                          </w:p>
                          <w:p w14:paraId="6C57F473" w14:textId="77777777" w:rsidR="005F21CB" w:rsidRPr="00AE7B78" w:rsidRDefault="005F21CB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549D2F3" w14:textId="77777777" w:rsidR="005F21CB" w:rsidRPr="00AE7B78" w:rsidRDefault="005F21CB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(INSERISCI IMMA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6995" id="Text Box 3" o:spid="_x0000_s1036" type="#_x0000_t202" style="position:absolute;margin-left:154.4pt;margin-top:421.05pt;width:84pt;height:7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" fillcolor="#44546a" strokeweight=".5pt">
                <v:path arrowok="t"/>
                <v:textbox>
                  <w:txbxContent>
                    <w:p w14:paraId="0030D494" w14:textId="77777777" w:rsidR="00E75E63" w:rsidRPr="00AE7B78" w:rsidRDefault="00E75E63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 xml:space="preserve">Pacchetto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conferenza</w:t>
                      </w:r>
                    </w:p>
                    <w:p w14:paraId="6C57F473" w14:textId="77777777" w:rsidR="005F21CB" w:rsidRPr="00AE7B78" w:rsidRDefault="005F21CB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0549D2F3" w14:textId="77777777" w:rsidR="005F21CB" w:rsidRPr="00AE7B78" w:rsidRDefault="005F21CB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(INSERISCI IMMAGINE)</w:t>
                      </w:r>
                    </w:p>
                  </w:txbxContent>
                </v:textbox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938988" wp14:editId="77100AE2">
                <wp:simplePos x="0" y="0"/>
                <wp:positionH relativeFrom="column">
                  <wp:posOffset>10063480</wp:posOffset>
                </wp:positionH>
                <wp:positionV relativeFrom="paragraph">
                  <wp:posOffset>2578735</wp:posOffset>
                </wp:positionV>
                <wp:extent cx="1066800" cy="914400"/>
                <wp:effectExtent l="0" t="0" r="0" b="0"/>
                <wp:wrapNone/>
                <wp:docPr id="1427612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FC646" w14:textId="77777777" w:rsidR="00E75E63" w:rsidRPr="00AE7B78" w:rsidRDefault="00E75E63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Gestione dei delegati</w:t>
                            </w:r>
                          </w:p>
                          <w:p w14:paraId="10263157" w14:textId="77777777" w:rsidR="0064341A" w:rsidRPr="00AE7B78" w:rsidRDefault="0064341A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43F9C24" w14:textId="77777777" w:rsidR="0064341A" w:rsidRPr="00AE7B78" w:rsidRDefault="0064341A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(INSERISCI IMMA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8988" id="Text Box 2" o:spid="_x0000_s1037" type="#_x0000_t202" style="position:absolute;margin-left:792.4pt;margin-top:203.05pt;width:84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" fillcolor="#44546a" strokeweight=".5pt">
                <v:path arrowok="t"/>
                <v:textbox>
                  <w:txbxContent>
                    <w:p w14:paraId="18BFC646" w14:textId="77777777" w:rsidR="00E75E63" w:rsidRPr="00AE7B78" w:rsidRDefault="00E75E63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 xml:space="preserve">Gestione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dei delegati</w:t>
                      </w:r>
                    </w:p>
                    <w:p w14:paraId="10263157" w14:textId="77777777" w:rsidR="0064341A" w:rsidRPr="00AE7B78" w:rsidRDefault="0064341A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243F9C24" w14:textId="77777777" w:rsidR="0064341A" w:rsidRPr="00AE7B78" w:rsidRDefault="0064341A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(INSERISCI IMMAGINE)</w:t>
                      </w:r>
                    </w:p>
                  </w:txbxContent>
                </v:textbox>
              </v:shape>
            </w:pict>
          </mc:Fallback>
        </mc:AlternateContent>
      </w:r>
      <w:r w:rsidR="00ED3372"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7E7032" wp14:editId="36A2FDD0">
                <wp:simplePos x="0" y="0"/>
                <wp:positionH relativeFrom="column">
                  <wp:posOffset>830580</wp:posOffset>
                </wp:positionH>
                <wp:positionV relativeFrom="paragraph">
                  <wp:posOffset>2566035</wp:posOffset>
                </wp:positionV>
                <wp:extent cx="1066800" cy="850900"/>
                <wp:effectExtent l="0" t="0" r="0" b="0"/>
                <wp:wrapNone/>
                <wp:docPr id="8975679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8509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E2802" w14:textId="77777777" w:rsidR="00E75E63" w:rsidRPr="00AE7B78" w:rsidRDefault="00E75E63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Appalti</w:t>
                            </w:r>
                          </w:p>
                          <w:p w14:paraId="1571D6E1" w14:textId="77777777" w:rsidR="0064341A" w:rsidRPr="00AE7B78" w:rsidRDefault="0064341A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B4D3CD8" w14:textId="77777777" w:rsidR="0064341A" w:rsidRPr="00AE7B78" w:rsidRDefault="0064341A" w:rsidP="00E75E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(INSERISCI IMMA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7032" id="Text Box 1" o:spid="_x0000_s1038" type="#_x0000_t202" style="position:absolute;margin-left:65.4pt;margin-top:202.05pt;width:84pt;height:6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" fillcolor="#44546a" strokeweight=".5pt">
                <v:path arrowok="t"/>
                <v:textbox>
                  <w:txbxContent>
                    <w:p w14:paraId="739E2802" w14:textId="77777777" w:rsidR="00E75E63" w:rsidRPr="00AE7B78" w:rsidRDefault="00E75E63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Appalti</w:t>
                      </w:r>
                    </w:p>
                    <w:p w14:paraId="1571D6E1" w14:textId="77777777" w:rsidR="0064341A" w:rsidRPr="00AE7B78" w:rsidRDefault="0064341A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4B4D3CD8" w14:textId="77777777" w:rsidR="0064341A" w:rsidRPr="00AE7B78" w:rsidRDefault="0064341A" w:rsidP="00E75E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(INSERISCI IMMAGINE)</w:t>
                      </w:r>
                    </w:p>
                  </w:txbxContent>
                </v:textbox>
              </v:shape>
            </w:pict>
          </mc:Fallback>
        </mc:AlternateContent>
      </w:r>
      <w:r w:rsidR="00132637">
        <w:rPr>
          <w:rFonts w:ascii="Century Gothic" w:hAnsi="Century Gothic"/>
          <w:sz w:val="20"/>
          <w:szCs w:val="20"/>
        </w:rPr>
        <w:br w:type="page"/>
      </w:r>
    </w:p>
    <w:p w14:paraId="15D11B24" w14:textId="77777777" w:rsidR="00132637" w:rsidRPr="00AE7B78" w:rsidRDefault="00132637" w:rsidP="00132637">
      <w:pPr>
        <w:rPr>
          <w:rFonts w:ascii="Century Gothic" w:hAnsi="Century Gothic" w:cs="Arial"/>
          <w:b/>
          <w:color w:val="808080"/>
          <w:szCs w:val="36"/>
        </w:rPr>
      </w:pPr>
    </w:p>
    <w:tbl>
      <w:tblPr>
        <w:tblW w:w="18728" w:type="dxa"/>
        <w:tblInd w:w="60" w:type="dxa"/>
        <w:tblBorders>
          <w:left w:val="single" w:sz="24" w:space="0" w:color="BFBFBF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8728"/>
      </w:tblGrid>
      <w:tr w:rsidR="00132637" w:rsidRPr="00AE7B78" w14:paraId="5618BA5A" w14:textId="77777777" w:rsidTr="00AE7B78">
        <w:trPr>
          <w:trHeight w:val="3108"/>
        </w:trPr>
        <w:tc>
          <w:tcPr>
            <w:tcW w:w="18728" w:type="dxa"/>
            <w:shd w:val="clear" w:color="auto" w:fill="auto"/>
          </w:tcPr>
          <w:p w14:paraId="120AFC9D" w14:textId="77777777" w:rsidR="00132637" w:rsidRPr="00AE7B78" w:rsidRDefault="00132637" w:rsidP="00AE7B7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A89BFEB" w14:textId="77777777" w:rsidR="00132637" w:rsidRPr="00AE7B78" w:rsidRDefault="00132637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14:paraId="21946CA5" w14:textId="77777777" w:rsidR="00132637" w:rsidRPr="00AE7B78" w:rsidRDefault="0013263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DB1E252" w14:textId="77777777" w:rsidR="00132637" w:rsidRPr="00E75E63" w:rsidRDefault="00132637" w:rsidP="00132637">
      <w:pPr>
        <w:rPr>
          <w:rFonts w:ascii="Century Gothic" w:hAnsi="Century Gothic"/>
          <w:sz w:val="20"/>
          <w:szCs w:val="20"/>
        </w:rPr>
      </w:pPr>
    </w:p>
    <w:sectPr w:rsidR="00132637" w:rsidRPr="00E75E63" w:rsidSect="009D79F9">
      <w:pgSz w:w="20160" w:h="12240" w:orient="landscape" w:code="5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ECCB" w14:textId="77777777" w:rsidR="009D79F9" w:rsidRDefault="009D79F9" w:rsidP="00552A61">
      <w:r>
        <w:separator/>
      </w:r>
    </w:p>
  </w:endnote>
  <w:endnote w:type="continuationSeparator" w:id="0">
    <w:p w14:paraId="1F6D17FB" w14:textId="77777777" w:rsidR="009D79F9" w:rsidRDefault="009D79F9" w:rsidP="005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3507" w14:textId="77777777" w:rsidR="009D79F9" w:rsidRDefault="009D79F9" w:rsidP="00552A61">
      <w:r>
        <w:separator/>
      </w:r>
    </w:p>
  </w:footnote>
  <w:footnote w:type="continuationSeparator" w:id="0">
    <w:p w14:paraId="18039779" w14:textId="77777777" w:rsidR="009D79F9" w:rsidRDefault="009D79F9" w:rsidP="0055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B"/>
    <w:multiLevelType w:val="hybridMultilevel"/>
    <w:tmpl w:val="CD6E9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B35"/>
    <w:multiLevelType w:val="hybridMultilevel"/>
    <w:tmpl w:val="87C4D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E521B"/>
    <w:multiLevelType w:val="hybridMultilevel"/>
    <w:tmpl w:val="D4382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F0DC7"/>
    <w:multiLevelType w:val="hybridMultilevel"/>
    <w:tmpl w:val="5E34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4A99"/>
    <w:multiLevelType w:val="hybridMultilevel"/>
    <w:tmpl w:val="2472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161E1"/>
    <w:multiLevelType w:val="hybridMultilevel"/>
    <w:tmpl w:val="72A46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2724B"/>
    <w:multiLevelType w:val="hybridMultilevel"/>
    <w:tmpl w:val="00E82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76359"/>
    <w:multiLevelType w:val="hybridMultilevel"/>
    <w:tmpl w:val="4F3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44493">
    <w:abstractNumId w:val="1"/>
  </w:num>
  <w:num w:numId="2" w16cid:durableId="276836486">
    <w:abstractNumId w:val="3"/>
  </w:num>
  <w:num w:numId="3" w16cid:durableId="1618366419">
    <w:abstractNumId w:val="2"/>
  </w:num>
  <w:num w:numId="4" w16cid:durableId="1553079101">
    <w:abstractNumId w:val="7"/>
  </w:num>
  <w:num w:numId="5" w16cid:durableId="832910994">
    <w:abstractNumId w:val="6"/>
  </w:num>
  <w:num w:numId="6" w16cid:durableId="580138594">
    <w:abstractNumId w:val="4"/>
  </w:num>
  <w:num w:numId="7" w16cid:durableId="1629319479">
    <w:abstractNumId w:val="5"/>
  </w:num>
  <w:num w:numId="8" w16cid:durableId="103947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78"/>
    <w:rsid w:val="000062F0"/>
    <w:rsid w:val="00010593"/>
    <w:rsid w:val="00070144"/>
    <w:rsid w:val="00085195"/>
    <w:rsid w:val="00096CF6"/>
    <w:rsid w:val="000D17FC"/>
    <w:rsid w:val="00111C3D"/>
    <w:rsid w:val="00132637"/>
    <w:rsid w:val="00146555"/>
    <w:rsid w:val="00167A1E"/>
    <w:rsid w:val="00190580"/>
    <w:rsid w:val="00234A46"/>
    <w:rsid w:val="003525EC"/>
    <w:rsid w:val="003728D4"/>
    <w:rsid w:val="0037394F"/>
    <w:rsid w:val="00384DC4"/>
    <w:rsid w:val="003A6BB5"/>
    <w:rsid w:val="0043087B"/>
    <w:rsid w:val="004820E2"/>
    <w:rsid w:val="00491049"/>
    <w:rsid w:val="004A73BB"/>
    <w:rsid w:val="004B1B41"/>
    <w:rsid w:val="00552A61"/>
    <w:rsid w:val="00597E73"/>
    <w:rsid w:val="005A304E"/>
    <w:rsid w:val="005C4EE8"/>
    <w:rsid w:val="005F21CB"/>
    <w:rsid w:val="00610FD4"/>
    <w:rsid w:val="0064341A"/>
    <w:rsid w:val="008063BF"/>
    <w:rsid w:val="008C0BE7"/>
    <w:rsid w:val="00916476"/>
    <w:rsid w:val="00927F5B"/>
    <w:rsid w:val="0099529A"/>
    <w:rsid w:val="009A17EF"/>
    <w:rsid w:val="009D79F9"/>
    <w:rsid w:val="00AE7B78"/>
    <w:rsid w:val="00B162E1"/>
    <w:rsid w:val="00B279C1"/>
    <w:rsid w:val="00BA1EA6"/>
    <w:rsid w:val="00C95C12"/>
    <w:rsid w:val="00CC65A5"/>
    <w:rsid w:val="00CF2455"/>
    <w:rsid w:val="00D55A45"/>
    <w:rsid w:val="00E02C31"/>
    <w:rsid w:val="00E174B8"/>
    <w:rsid w:val="00E27A46"/>
    <w:rsid w:val="00E65BB4"/>
    <w:rsid w:val="00E75E63"/>
    <w:rsid w:val="00EA05CB"/>
    <w:rsid w:val="00ED3372"/>
    <w:rsid w:val="00F53A39"/>
    <w:rsid w:val="00F712E0"/>
    <w:rsid w:val="00F81865"/>
    <w:rsid w:val="00F9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76026"/>
  <w15:docId w15:val="{F5D75340-0453-7345-9D31-CBF252C6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26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2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6CF6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A30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304E"/>
    <w:rPr>
      <w:rFonts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30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304E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634&amp;utm_language=IT&amp;utm_source=template-word&amp;utm_medium=content&amp;utm_campaign=ic-Conference+Planning+Mindmap-word-37634-it&amp;lpa=ic+Conference+Planning+Mindmap+word+37634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6DEE6-8466-4E31-B068-E9529C05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cp:lastModifiedBy>Allison Okonczak</cp:lastModifiedBy>
  <cp:revision>5</cp:revision>
  <cp:lastPrinted>2018-09-18T22:20:00Z</cp:lastPrinted>
  <dcterms:created xsi:type="dcterms:W3CDTF">2024-01-02T23:59:00Z</dcterms:created>
  <dcterms:modified xsi:type="dcterms:W3CDTF">2024-04-05T15:58:00Z</dcterms:modified>
</cp:coreProperties>
</file>